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8A" w:rsidRPr="00091A8A" w:rsidRDefault="00091A8A" w:rsidP="00D364C5">
      <w:pPr>
        <w:spacing w:before="120"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8A" w:rsidRPr="00091A8A" w:rsidRDefault="00091A8A" w:rsidP="00D364C5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091A8A" w:rsidRPr="00091A8A" w:rsidRDefault="00091A8A" w:rsidP="005B02C2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091A8A" w:rsidRPr="00091A8A" w:rsidRDefault="00091A8A" w:rsidP="00D364C5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F70CAC" w:rsidP="00680B0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33985">
        <w:rPr>
          <w:rFonts w:ascii="Times New Roman" w:eastAsia="Times New Roman" w:hAnsi="Times New Roman" w:cs="Times New Roman"/>
          <w:sz w:val="28"/>
          <w:szCs w:val="20"/>
          <w:lang w:eastAsia="ru-RU"/>
        </w:rPr>
        <w:t>02.04.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3985">
        <w:rPr>
          <w:rFonts w:ascii="Times New Roman" w:eastAsia="Times New Roman" w:hAnsi="Times New Roman" w:cs="Times New Roman"/>
          <w:sz w:val="28"/>
          <w:szCs w:val="20"/>
          <w:lang w:eastAsia="ru-RU"/>
        </w:rPr>
        <w:t>91</w:t>
      </w:r>
    </w:p>
    <w:p w:rsidR="00091A8A" w:rsidRPr="00091A8A" w:rsidRDefault="00091A8A" w:rsidP="00D36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011" w:rsidRDefault="00091A8A" w:rsidP="00FE3011">
      <w:pPr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проведении   </w:t>
      </w:r>
      <w:r w:rsidR="00897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</w:t>
      </w:r>
      <w:r w:rsidR="00FE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FE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   технологии</w:t>
      </w:r>
    </w:p>
    <w:p w:rsidR="00FE3011" w:rsidRDefault="00FE3011" w:rsidP="00FE3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</w:p>
    <w:p w:rsidR="00091A8A" w:rsidRPr="00091A8A" w:rsidRDefault="00681DC5" w:rsidP="00681DC5">
      <w:pPr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</w:p>
    <w:p w:rsidR="00091A8A" w:rsidRPr="00D364C5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Pr="00D364C5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091A8A" w:rsidRDefault="009F4BFA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FE30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проведению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 итогово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й аттестации выпускников 201</w:t>
      </w:r>
      <w:r w:rsidR="00544F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="00681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DC5" w:rsidRPr="00091A8A" w:rsidRDefault="00681DC5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 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Default="005B02C2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 w:rsidR="0068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0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F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</w:t>
      </w:r>
      <w:r w:rsid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на базе МБОУ 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</w:t>
      </w:r>
      <w:r w:rsid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е мероприятие по технологии единого государственного экзамена по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ректору   МБОУ 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у Л.Г.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одготовку школы к проведению </w:t>
      </w:r>
      <w:r w:rsidR="005829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 мероприятия по технологии единого государственного экзамена по</w:t>
      </w:r>
      <w:r w:rsidR="00C1463F" w:rsidRP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  <w:r w:rsidR="00C1463F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F84" w:rsidRDefault="00125F84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значить руководителем пункта проведения тренировочного мероприятия по технологии единого государственного экзамена по </w:t>
      </w:r>
      <w:r w:rsidR="00885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ачкову Марину Викторовну, директора МБОУ «Перенская средняя школа».</w:t>
      </w:r>
    </w:p>
    <w:p w:rsidR="00125F84" w:rsidRDefault="003E2BD3" w:rsidP="001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ководителю пункта проведения  тренировочного мероприятия по технологии единого государственного экзамена по</w:t>
      </w:r>
      <w:r w:rsidRPr="003E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чковой</w:t>
      </w:r>
      <w:proofErr w:type="spellEnd"/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:</w:t>
      </w:r>
    </w:p>
    <w:p w:rsidR="00125F84" w:rsidRDefault="003E2BD3" w:rsidP="001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Приступить к своим обязанностям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125F84" w:rsidRDefault="003E2BD3" w:rsidP="001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Обеспечить работу организаторов тренировочного мероприятия по технологии единого государственного экзамен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125F84" w:rsidRDefault="003E2BD3" w:rsidP="001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Обеспечить проведение тренировочного мероприятия по технологии единого государственного экзамена по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  <w:r w:rsidR="00EC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125F84" w:rsidRDefault="003E2BD3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81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ченко В.А.,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МБОУ «Средняя школа №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овой Е.М., директору МБОУ «Средняя школа № 5» Тузовой Н.А., директору МБОУ </w:t>
      </w:r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школа № 6» Егоренковой М.М., директору МБОУ «Средняя школа № 8» Гайковой Т.В.,  </w:t>
      </w:r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у МБОУ «Средняя школа № 10» Когану Л.Г., директору МБОУ «Астапковичская средняя школа» Жаковой Т.А.,  директору МБОУ «Екимовичская средняя</w:t>
      </w:r>
      <w:proofErr w:type="gramEnd"/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 Тарасенко С.В., директору МБОУ «Хорошовская средняя школа» Николаеву Э.В</w:t>
      </w:r>
      <w:r w:rsidR="009E1AD2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иректору МБОУ «Чижовская средняя школа» Гуменюк Т.А.: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911" w:rsidRDefault="003E2BD3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Обеспечить ознакомление с инструкциями по проведению тренировочного мероприятия по технологии единого государственного экзамена по </w:t>
      </w:r>
      <w:r w:rsidR="0088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ю, истории, физике, химии, биологии 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частников тренировочного мероприятия по технологии единого государственного экзамена по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  <w:r w:rsidR="00EC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.</w:t>
      </w:r>
    </w:p>
    <w:p w:rsidR="00681DC5" w:rsidRDefault="003E2BD3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Обеспечить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 w:rsidR="00A6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12-30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вку в пункт проведения тренировочного мероприятия по технологии единого государственного экзамена по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ю, истории, физике, химии, биологии </w:t>
      </w:r>
      <w:r w:rsidR="00681DC5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11-х классов, 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их участие в тренировочном мероприятии по технологии единого государственного экзамена по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29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1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</w:t>
      </w:r>
      <w:r w:rsidR="00681DC5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911" w:rsidRDefault="003E2BD3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еспечить доставку учащихся 11-х классов в пункт проведения тренировочного мероприятия по технологии единого государственного экзамена по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истории, физике, химии, биологии</w:t>
      </w:r>
      <w:r w:rsidR="00C1463F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3CB" w:rsidRPr="00091A8A" w:rsidRDefault="003E2BD3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МБОУ «Средняя школа № 9» </w:t>
      </w:r>
      <w:proofErr w:type="spellStart"/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у</w:t>
      </w:r>
      <w:proofErr w:type="spellEnd"/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, директору МБОУ «Средняя школа № 6» Егоренковой М.М., директору МБОУ «Средняя школа № 5» Тузовой Н.А, директору МБОУ «Средняя школа № 4» Прокоповой Е.М. обеспечить </w:t>
      </w:r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к </w:t>
      </w:r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>12-00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ку организаторов проведения тренировочного мероприятия по технологии единого государственного экзамена по </w:t>
      </w:r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ю, истории, физике, химии, биологии  </w:t>
      </w:r>
      <w:r w:rsidR="0032452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91A8A" w:rsidRDefault="003E2BD3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хранность жизни и здоровья учащихся   возложить на</w:t>
      </w:r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1» Филипченко В.А., директора МБОУ «Средняя школа № 4» Прокопову Е.М., директора МБОУ «Средняя школа № 5» Тузову Н.А., директора МБОУ «Средняя школа № 6» Егоренкову М.М., директора МБОУ «Средняя школа № 8» </w:t>
      </w:r>
      <w:proofErr w:type="spellStart"/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у</w:t>
      </w:r>
      <w:proofErr w:type="spellEnd"/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 директора МБОУ «Средняя школа № 10» Когана Л.Г., директора МБОУ «Астапковичская</w:t>
      </w:r>
      <w:proofErr w:type="gramEnd"/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</w:t>
      </w:r>
      <w:proofErr w:type="spellStart"/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ову</w:t>
      </w:r>
      <w:proofErr w:type="spellEnd"/>
      <w:r w:rsidR="0090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 директора МБОУ «Екимовичская средняя школа» Тарасенко С.В., директора МБОУ «Хорошовская средняя школа» Николаева Э.В</w:t>
      </w:r>
      <w:r w:rsidR="009E1AD2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иректора МБОУ «Чижовская средняя школа» Гуменюк Т.А.</w:t>
      </w:r>
    </w:p>
    <w:p w:rsidR="00091A8A" w:rsidRPr="00091A8A" w:rsidRDefault="003E2BD3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02" w:rsidRDefault="00680B02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28" w:rsidRDefault="00267F28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BD3" w:rsidRDefault="00844026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0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4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37782F" w:rsidRPr="00844026" w:rsidRDefault="00844026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="003E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а                                                                        </w:t>
      </w:r>
      <w:r w:rsidR="003E2BD3" w:rsidRPr="003E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 Алтухова</w:t>
      </w:r>
    </w:p>
    <w:p w:rsidR="0037782F" w:rsidRPr="00844026" w:rsidRDefault="0037782F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2F" w:rsidRDefault="0037782F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82F" w:rsidRDefault="003E2BD3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77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</w:t>
      </w:r>
    </w:p>
    <w:p w:rsidR="007653CB" w:rsidRDefault="007653CB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37782F" w:rsidRDefault="007653CB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</w:t>
      </w:r>
    </w:p>
    <w:p w:rsidR="007653CB" w:rsidRDefault="007653CB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4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</w:p>
    <w:p w:rsidR="0037782F" w:rsidRPr="0037782F" w:rsidRDefault="0037782F" w:rsidP="00377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5B" w:rsidRP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</w:t>
      </w: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ого мероприятия по технологии единого государственного экзамена по </w:t>
      </w:r>
      <w:r w:rsidR="00C6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ю, истории, физике, химии, биологии  </w:t>
      </w:r>
    </w:p>
    <w:p w:rsidR="003E2BD3" w:rsidRDefault="003E2BD3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22"/>
        <w:gridCol w:w="3495"/>
        <w:gridCol w:w="2020"/>
        <w:gridCol w:w="3367"/>
      </w:tblGrid>
      <w:tr w:rsidR="00C6529D" w:rsidRPr="0088222D" w:rsidTr="009B2B1F">
        <w:tc>
          <w:tcPr>
            <w:tcW w:w="817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Э</w:t>
            </w:r>
          </w:p>
        </w:tc>
        <w:tc>
          <w:tcPr>
            <w:tcW w:w="3495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020" w:type="dxa"/>
          </w:tcPr>
          <w:p w:rsidR="00C6529D" w:rsidRPr="0088222D" w:rsidRDefault="00C6529D" w:rsidP="00C65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67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лностью)</w:t>
            </w:r>
          </w:p>
        </w:tc>
      </w:tr>
      <w:tr w:rsidR="00C6529D" w:rsidRPr="0088222D" w:rsidTr="009B2B1F">
        <w:tc>
          <w:tcPr>
            <w:tcW w:w="817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C6529D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4»</w:t>
            </w:r>
          </w:p>
        </w:tc>
        <w:tc>
          <w:tcPr>
            <w:tcW w:w="2020" w:type="dxa"/>
          </w:tcPr>
          <w:p w:rsidR="00C6529D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C6529D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нкова Анна Витальевна</w:t>
            </w:r>
          </w:p>
        </w:tc>
      </w:tr>
      <w:tr w:rsidR="00C6529D" w:rsidRPr="0088222D" w:rsidTr="009B2B1F">
        <w:tc>
          <w:tcPr>
            <w:tcW w:w="817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C6529D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Хорошовская средняя школа»</w:t>
            </w:r>
          </w:p>
        </w:tc>
        <w:tc>
          <w:tcPr>
            <w:tcW w:w="2020" w:type="dxa"/>
          </w:tcPr>
          <w:p w:rsidR="00C6529D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C6529D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л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Ивановна</w:t>
            </w:r>
          </w:p>
        </w:tc>
      </w:tr>
      <w:tr w:rsidR="00C6529D" w:rsidRPr="0088222D" w:rsidTr="009B2B1F">
        <w:tc>
          <w:tcPr>
            <w:tcW w:w="817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" w:type="dxa"/>
          </w:tcPr>
          <w:p w:rsidR="00C6529D" w:rsidRPr="0088222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C6529D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Хорошовская средняя школа»</w:t>
            </w:r>
          </w:p>
        </w:tc>
        <w:tc>
          <w:tcPr>
            <w:tcW w:w="2020" w:type="dxa"/>
          </w:tcPr>
          <w:p w:rsidR="00C6529D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C6529D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Константин Николаевич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Хорошовская средняя школа»</w:t>
            </w:r>
          </w:p>
        </w:tc>
        <w:tc>
          <w:tcPr>
            <w:tcW w:w="2020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415673" w:rsidRPr="0088222D" w:rsidRDefault="00415673" w:rsidP="00CC5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л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Ивановна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Хорошовская средняя школа»</w:t>
            </w:r>
          </w:p>
        </w:tc>
        <w:tc>
          <w:tcPr>
            <w:tcW w:w="2020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415673" w:rsidRPr="0088222D" w:rsidRDefault="00415673" w:rsidP="00CC5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Константин Николаевич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Астапковичская средняя школа»</w:t>
            </w:r>
          </w:p>
        </w:tc>
        <w:tc>
          <w:tcPr>
            <w:tcW w:w="2020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Артем Геннадьевич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8»</w:t>
            </w:r>
          </w:p>
        </w:tc>
        <w:tc>
          <w:tcPr>
            <w:tcW w:w="2020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идия Михайловна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8»</w:t>
            </w:r>
          </w:p>
        </w:tc>
        <w:tc>
          <w:tcPr>
            <w:tcW w:w="2020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на Владимировна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FE7945" w:rsidP="00FE7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6»</w:t>
            </w:r>
          </w:p>
        </w:tc>
        <w:tc>
          <w:tcPr>
            <w:tcW w:w="2020" w:type="dxa"/>
          </w:tcPr>
          <w:p w:rsidR="00415673" w:rsidRPr="0088222D" w:rsidRDefault="00FE7945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67" w:type="dxa"/>
          </w:tcPr>
          <w:p w:rsidR="00415673" w:rsidRPr="0088222D" w:rsidRDefault="00FE7945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бина Анастасия Михайловна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FE7945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6»</w:t>
            </w:r>
          </w:p>
        </w:tc>
        <w:tc>
          <w:tcPr>
            <w:tcW w:w="2020" w:type="dxa"/>
          </w:tcPr>
          <w:p w:rsidR="00415673" w:rsidRPr="0088222D" w:rsidRDefault="00FE7945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415673" w:rsidRPr="0088222D" w:rsidRDefault="00FE7945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Егор Андреевич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10»</w:t>
            </w:r>
          </w:p>
        </w:tc>
        <w:tc>
          <w:tcPr>
            <w:tcW w:w="2020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67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 Богдановна</w:t>
            </w:r>
          </w:p>
        </w:tc>
      </w:tr>
      <w:tr w:rsidR="00415673" w:rsidRPr="0088222D" w:rsidTr="009B2B1F">
        <w:trPr>
          <w:trHeight w:val="272"/>
        </w:trPr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10»</w:t>
            </w:r>
          </w:p>
        </w:tc>
        <w:tc>
          <w:tcPr>
            <w:tcW w:w="2020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67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Юлия Андреевна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 Дмитрий Владимирович</w:t>
            </w:r>
          </w:p>
        </w:tc>
      </w:tr>
      <w:tr w:rsidR="00415673" w:rsidRPr="0088222D" w:rsidTr="009B2B1F">
        <w:tc>
          <w:tcPr>
            <w:tcW w:w="817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2" w:type="dxa"/>
          </w:tcPr>
          <w:p w:rsidR="00415673" w:rsidRPr="0088222D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415673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енков Сергей Сергеевич</w:t>
            </w:r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Default="00372EB8"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Александра Алексеевна</w:t>
            </w:r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Default="00372EB8"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6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 Дмитрий Владимирович</w:t>
            </w:r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Default="00372EB8"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6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Анна Игоревна</w:t>
            </w:r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Default="00372EB8"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6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а Алёна Игоревна</w:t>
            </w:r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Default="00372EB8"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Анна Игоревна</w:t>
            </w:r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Default="00372EB8"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6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ы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ж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ибжанович</w:t>
            </w:r>
            <w:proofErr w:type="spellEnd"/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Default="00372EB8"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67" w:type="dxa"/>
          </w:tcPr>
          <w:p w:rsidR="00372EB8" w:rsidRPr="0088222D" w:rsidRDefault="00372EB8" w:rsidP="00372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а Алёна Игоревна</w:t>
            </w:r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Default="00372EB8"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Екимовичская средняя </w:t>
            </w:r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»</w:t>
            </w:r>
          </w:p>
        </w:tc>
        <w:tc>
          <w:tcPr>
            <w:tcW w:w="2020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336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в Конст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Default="00372EB8">
            <w:r w:rsidRPr="00F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кимовичская средняя школа»</w:t>
            </w:r>
          </w:p>
        </w:tc>
        <w:tc>
          <w:tcPr>
            <w:tcW w:w="2020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67" w:type="dxa"/>
          </w:tcPr>
          <w:p w:rsidR="00372EB8" w:rsidRPr="0088222D" w:rsidRDefault="00372EB8" w:rsidP="00BC554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</w:tr>
      <w:tr w:rsidR="00372EB8" w:rsidRPr="0088222D" w:rsidTr="009B2B1F">
        <w:tc>
          <w:tcPr>
            <w:tcW w:w="817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2" w:type="dxa"/>
          </w:tcPr>
          <w:p w:rsidR="00372EB8" w:rsidRPr="0088222D" w:rsidRDefault="00372EB8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372EB8" w:rsidRPr="000721BB" w:rsidRDefault="000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B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</w:t>
            </w:r>
            <w:r w:rsidR="00885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372EB8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372EB8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Наталья Александровна</w:t>
            </w:r>
          </w:p>
        </w:tc>
      </w:tr>
      <w:tr w:rsidR="000721BB" w:rsidRPr="0088222D" w:rsidTr="009B2B1F">
        <w:tc>
          <w:tcPr>
            <w:tcW w:w="817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22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0721BB" w:rsidRPr="000721BB" w:rsidRDefault="000721BB" w:rsidP="00FB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B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</w:t>
            </w:r>
            <w:r w:rsidR="00885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0721BB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0721BB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Юрьевич</w:t>
            </w:r>
          </w:p>
        </w:tc>
      </w:tr>
      <w:tr w:rsidR="000721BB" w:rsidRPr="0088222D" w:rsidTr="009B2B1F">
        <w:tc>
          <w:tcPr>
            <w:tcW w:w="817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22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0721BB" w:rsidRPr="000721BB" w:rsidRDefault="000721BB" w:rsidP="00FB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B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</w:t>
            </w:r>
            <w:r w:rsidR="00885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0721BB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0721BB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ц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Андреевич</w:t>
            </w:r>
          </w:p>
        </w:tc>
      </w:tr>
      <w:tr w:rsidR="000721BB" w:rsidRPr="0088222D" w:rsidTr="009B2B1F">
        <w:tc>
          <w:tcPr>
            <w:tcW w:w="817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22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0721BB" w:rsidRPr="000721BB" w:rsidRDefault="000721BB" w:rsidP="00FB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B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</w:t>
            </w:r>
            <w:r w:rsidR="00885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0721BB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0721BB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ченков Владимир Артемович</w:t>
            </w:r>
          </w:p>
        </w:tc>
      </w:tr>
      <w:tr w:rsidR="000721BB" w:rsidRPr="0088222D" w:rsidTr="009B2B1F">
        <w:tc>
          <w:tcPr>
            <w:tcW w:w="817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22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0721BB" w:rsidRPr="000721BB" w:rsidRDefault="000721BB" w:rsidP="00FB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B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</w:t>
            </w:r>
            <w:r w:rsidR="00885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0721BB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0721BB" w:rsidRPr="000721BB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улина Анастасия Дмитриевна</w:t>
            </w:r>
          </w:p>
        </w:tc>
      </w:tr>
      <w:tr w:rsidR="000721BB" w:rsidRPr="0088222D" w:rsidTr="009B2B1F">
        <w:tc>
          <w:tcPr>
            <w:tcW w:w="817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2" w:type="dxa"/>
          </w:tcPr>
          <w:p w:rsidR="000721BB" w:rsidRPr="0088222D" w:rsidRDefault="000721BB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0721BB" w:rsidRPr="000721BB" w:rsidRDefault="000721BB" w:rsidP="0007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0721BB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0721BB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Владимир Михайлович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E7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мёновна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E7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E7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Даниил Владимирович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E7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67" w:type="dxa"/>
          </w:tcPr>
          <w:p w:rsidR="009E1AD2" w:rsidRPr="000721BB" w:rsidRDefault="009E1AD2" w:rsidP="009E1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 Алексей Андреевич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FB2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 Максим Витальевич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FB2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FB2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Иван Николаевич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FB2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ва Светлана Александровна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FB2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 Андреевна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FB2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FB2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A8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67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Иван Николаевич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2B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67" w:type="dxa"/>
          </w:tcPr>
          <w:p w:rsidR="009E1AD2" w:rsidRPr="000721BB" w:rsidRDefault="009B2B1F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ва Светлана Александровна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2B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67" w:type="dxa"/>
          </w:tcPr>
          <w:p w:rsidR="009E1AD2" w:rsidRPr="000721BB" w:rsidRDefault="009B2B1F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 Андреевна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22" w:type="dxa"/>
          </w:tcPr>
          <w:p w:rsidR="009E1AD2" w:rsidRPr="0088222D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2B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E1AD2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67" w:type="dxa"/>
          </w:tcPr>
          <w:p w:rsidR="009E1AD2" w:rsidRPr="000721BB" w:rsidRDefault="009B2B1F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Сергеевич</w:t>
            </w:r>
          </w:p>
        </w:tc>
      </w:tr>
      <w:tr w:rsidR="009E1AD2" w:rsidRPr="0088222D" w:rsidTr="009B2B1F">
        <w:tc>
          <w:tcPr>
            <w:tcW w:w="817" w:type="dxa"/>
          </w:tcPr>
          <w:p w:rsidR="009E1AD2" w:rsidRDefault="009B2B1F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22" w:type="dxa"/>
          </w:tcPr>
          <w:p w:rsidR="009E1AD2" w:rsidRDefault="009B2B1F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9E1AD2" w:rsidRDefault="009E1AD2">
            <w:r w:rsidRPr="002B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1» </w:t>
            </w:r>
          </w:p>
        </w:tc>
        <w:tc>
          <w:tcPr>
            <w:tcW w:w="2020" w:type="dxa"/>
          </w:tcPr>
          <w:p w:rsidR="009E1AD2" w:rsidRPr="000721BB" w:rsidRDefault="009B2B1F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67" w:type="dxa"/>
          </w:tcPr>
          <w:p w:rsidR="009E1AD2" w:rsidRPr="000721BB" w:rsidRDefault="009B2B1F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Юрьевич</w:t>
            </w:r>
          </w:p>
        </w:tc>
      </w:tr>
      <w:tr w:rsidR="006D7D0C" w:rsidRPr="0088222D" w:rsidTr="009B2B1F">
        <w:tc>
          <w:tcPr>
            <w:tcW w:w="817" w:type="dxa"/>
          </w:tcPr>
          <w:p w:rsidR="006D7D0C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22" w:type="dxa"/>
          </w:tcPr>
          <w:p w:rsidR="006D7D0C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6D7D0C" w:rsidRPr="009B2B1F" w:rsidRDefault="006D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1F">
              <w:rPr>
                <w:rFonts w:ascii="Times New Roman" w:hAnsi="Times New Roman" w:cs="Times New Roman"/>
                <w:sz w:val="24"/>
                <w:szCs w:val="24"/>
              </w:rPr>
              <w:t>МБОУ «Чижовская средняя школа»</w:t>
            </w:r>
          </w:p>
        </w:tc>
        <w:tc>
          <w:tcPr>
            <w:tcW w:w="2020" w:type="dxa"/>
          </w:tcPr>
          <w:p w:rsidR="006D7D0C" w:rsidRPr="009B2B1F" w:rsidRDefault="006D7D0C" w:rsidP="00D6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67" w:type="dxa"/>
          </w:tcPr>
          <w:p w:rsidR="006D7D0C" w:rsidRPr="009B2B1F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</w:tr>
      <w:tr w:rsidR="006D7D0C" w:rsidRPr="0088222D" w:rsidTr="009B2B1F">
        <w:tc>
          <w:tcPr>
            <w:tcW w:w="817" w:type="dxa"/>
          </w:tcPr>
          <w:p w:rsidR="006D7D0C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22" w:type="dxa"/>
          </w:tcPr>
          <w:p w:rsidR="006D7D0C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6D7D0C" w:rsidRDefault="006D7D0C">
            <w:r w:rsidRPr="001F71BF">
              <w:rPr>
                <w:rFonts w:ascii="Times New Roman" w:hAnsi="Times New Roman" w:cs="Times New Roman"/>
                <w:sz w:val="24"/>
                <w:szCs w:val="24"/>
              </w:rPr>
              <w:t>МБОУ «Чижовская средняя школа»</w:t>
            </w:r>
          </w:p>
        </w:tc>
        <w:tc>
          <w:tcPr>
            <w:tcW w:w="2020" w:type="dxa"/>
          </w:tcPr>
          <w:p w:rsidR="006D7D0C" w:rsidRPr="000721BB" w:rsidRDefault="006D7D0C" w:rsidP="00D6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67" w:type="dxa"/>
          </w:tcPr>
          <w:p w:rsidR="006D7D0C" w:rsidRPr="009B2B1F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 Юрьевич</w:t>
            </w:r>
          </w:p>
        </w:tc>
      </w:tr>
      <w:tr w:rsidR="006D7D0C" w:rsidRPr="0088222D" w:rsidTr="009B2B1F">
        <w:tc>
          <w:tcPr>
            <w:tcW w:w="817" w:type="dxa"/>
          </w:tcPr>
          <w:p w:rsidR="006D7D0C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22" w:type="dxa"/>
          </w:tcPr>
          <w:p w:rsidR="006D7D0C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6D7D0C" w:rsidRDefault="006D7D0C">
            <w:r w:rsidRPr="001F71BF">
              <w:rPr>
                <w:rFonts w:ascii="Times New Roman" w:hAnsi="Times New Roman" w:cs="Times New Roman"/>
                <w:sz w:val="24"/>
                <w:szCs w:val="24"/>
              </w:rPr>
              <w:t>МБОУ «Чижовская средняя школа»</w:t>
            </w:r>
          </w:p>
        </w:tc>
        <w:tc>
          <w:tcPr>
            <w:tcW w:w="2020" w:type="dxa"/>
          </w:tcPr>
          <w:p w:rsidR="006D7D0C" w:rsidRPr="000721BB" w:rsidRDefault="006D7D0C" w:rsidP="00D6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67" w:type="dxa"/>
          </w:tcPr>
          <w:p w:rsidR="006D7D0C" w:rsidRPr="009B2B1F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хин Данила Сергеевич</w:t>
            </w:r>
          </w:p>
        </w:tc>
      </w:tr>
      <w:tr w:rsidR="006D7D0C" w:rsidRPr="0088222D" w:rsidTr="009B2B1F">
        <w:tc>
          <w:tcPr>
            <w:tcW w:w="817" w:type="dxa"/>
          </w:tcPr>
          <w:p w:rsidR="006D7D0C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22" w:type="dxa"/>
          </w:tcPr>
          <w:p w:rsidR="006D7D0C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</w:tcPr>
          <w:p w:rsidR="006D7D0C" w:rsidRDefault="006D7D0C">
            <w:r w:rsidRPr="001F71BF">
              <w:rPr>
                <w:rFonts w:ascii="Times New Roman" w:hAnsi="Times New Roman" w:cs="Times New Roman"/>
                <w:sz w:val="24"/>
                <w:szCs w:val="24"/>
              </w:rPr>
              <w:t>МБОУ «Чижовская средняя школа»</w:t>
            </w:r>
          </w:p>
        </w:tc>
        <w:tc>
          <w:tcPr>
            <w:tcW w:w="2020" w:type="dxa"/>
          </w:tcPr>
          <w:p w:rsidR="006D7D0C" w:rsidRDefault="006D7D0C" w:rsidP="00D6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7" w:type="dxa"/>
          </w:tcPr>
          <w:p w:rsidR="006D7D0C" w:rsidRPr="009B2B1F" w:rsidRDefault="006D7D0C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Диана Александровна</w:t>
            </w:r>
          </w:p>
        </w:tc>
      </w:tr>
    </w:tbl>
    <w:p w:rsidR="00E85C5B" w:rsidRPr="0088222D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5B" w:rsidRDefault="00885FD4" w:rsidP="00E8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5C5B" w:rsidRP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</w:t>
      </w:r>
    </w:p>
    <w:p w:rsidR="007653CB" w:rsidRDefault="007653CB" w:rsidP="00E8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Рославльского </w:t>
      </w:r>
    </w:p>
    <w:p w:rsidR="007653CB" w:rsidRDefault="007653CB" w:rsidP="00E8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7653CB" w:rsidRPr="00E85C5B" w:rsidRDefault="007653CB" w:rsidP="00E8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4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bookmarkStart w:id="0" w:name="_GoBack"/>
      <w:bookmarkEnd w:id="0"/>
    </w:p>
    <w:p w:rsidR="00C02591" w:rsidRDefault="00C02591" w:rsidP="00C02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E85C5B" w:rsidRPr="00C0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 </w:t>
      </w:r>
    </w:p>
    <w:p w:rsidR="00C02591" w:rsidRDefault="00E85C5B" w:rsidP="00C02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C02591" w:rsidRPr="00C025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мероприятия по технологии единого государственного экзамена по </w:t>
      </w:r>
      <w:r w:rsidR="00C6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ю, истории, физике, химии, биологии  </w:t>
      </w:r>
    </w:p>
    <w:p w:rsidR="00E85C5B" w:rsidRDefault="00E85C5B" w:rsidP="00E85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3"/>
        <w:gridCol w:w="855"/>
        <w:gridCol w:w="2137"/>
        <w:gridCol w:w="3834"/>
        <w:gridCol w:w="2694"/>
      </w:tblGrid>
      <w:tr w:rsidR="00E85C5B" w:rsidTr="00C02591">
        <w:trPr>
          <w:trHeight w:val="463"/>
        </w:trPr>
        <w:tc>
          <w:tcPr>
            <w:tcW w:w="653" w:type="dxa"/>
          </w:tcPr>
          <w:p w:rsidR="00E85C5B" w:rsidRDefault="00E85C5B" w:rsidP="00BC5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85C5B" w:rsidRPr="00992E81" w:rsidRDefault="00E85C5B" w:rsidP="00BC5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55" w:type="dxa"/>
          </w:tcPr>
          <w:p w:rsidR="00E85C5B" w:rsidRPr="00992E81" w:rsidRDefault="00E85C5B" w:rsidP="00BC5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2137" w:type="dxa"/>
          </w:tcPr>
          <w:p w:rsidR="00E85C5B" w:rsidRPr="00992E81" w:rsidRDefault="00E85C5B" w:rsidP="00BC5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834" w:type="dxa"/>
          </w:tcPr>
          <w:p w:rsidR="00E85C5B" w:rsidRPr="00992E81" w:rsidRDefault="00E85C5B" w:rsidP="00BC5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/ОО</w:t>
            </w:r>
          </w:p>
        </w:tc>
        <w:tc>
          <w:tcPr>
            <w:tcW w:w="2694" w:type="dxa"/>
          </w:tcPr>
          <w:p w:rsidR="00E85C5B" w:rsidRPr="00992E81" w:rsidRDefault="00C02591" w:rsidP="00BC5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C6529D" w:rsidTr="00C02591">
        <w:tc>
          <w:tcPr>
            <w:tcW w:w="653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4212E9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а Марина Владимировна</w:t>
            </w:r>
          </w:p>
        </w:tc>
        <w:tc>
          <w:tcPr>
            <w:tcW w:w="3834" w:type="dxa"/>
          </w:tcPr>
          <w:p w:rsidR="00C6529D" w:rsidRPr="00711127" w:rsidRDefault="004212E9" w:rsidP="0042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2»</w:t>
            </w:r>
          </w:p>
        </w:tc>
        <w:tc>
          <w:tcPr>
            <w:tcW w:w="2694" w:type="dxa"/>
          </w:tcPr>
          <w:p w:rsidR="00C6529D" w:rsidRPr="00711127" w:rsidRDefault="004212E9" w:rsidP="004F7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6529D" w:rsidTr="00C02591">
        <w:tc>
          <w:tcPr>
            <w:tcW w:w="653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4212E9" w:rsidP="00C65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Петровна</w:t>
            </w:r>
          </w:p>
        </w:tc>
        <w:tc>
          <w:tcPr>
            <w:tcW w:w="3834" w:type="dxa"/>
          </w:tcPr>
          <w:p w:rsidR="00C6529D" w:rsidRPr="00711127" w:rsidRDefault="004212E9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2»</w:t>
            </w:r>
          </w:p>
        </w:tc>
        <w:tc>
          <w:tcPr>
            <w:tcW w:w="2694" w:type="dxa"/>
          </w:tcPr>
          <w:p w:rsidR="00C6529D" w:rsidRPr="00711127" w:rsidRDefault="004212E9" w:rsidP="004F7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6529D" w:rsidTr="00C02591">
        <w:tc>
          <w:tcPr>
            <w:tcW w:w="653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5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4212E9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3834" w:type="dxa"/>
          </w:tcPr>
          <w:p w:rsidR="00C6529D" w:rsidRPr="00711127" w:rsidRDefault="004212E9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3»</w:t>
            </w:r>
          </w:p>
        </w:tc>
        <w:tc>
          <w:tcPr>
            <w:tcW w:w="2694" w:type="dxa"/>
          </w:tcPr>
          <w:p w:rsidR="00C6529D" w:rsidRPr="00711127" w:rsidRDefault="004212E9" w:rsidP="004F7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C6529D" w:rsidTr="00C02591">
        <w:tc>
          <w:tcPr>
            <w:tcW w:w="653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5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4212E9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а Тамара Алексеевна</w:t>
            </w:r>
          </w:p>
        </w:tc>
        <w:tc>
          <w:tcPr>
            <w:tcW w:w="3834" w:type="dxa"/>
          </w:tcPr>
          <w:p w:rsidR="00C6529D" w:rsidRPr="00711127" w:rsidRDefault="004212E9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3»</w:t>
            </w:r>
          </w:p>
        </w:tc>
        <w:tc>
          <w:tcPr>
            <w:tcW w:w="2694" w:type="dxa"/>
          </w:tcPr>
          <w:p w:rsidR="00C6529D" w:rsidRPr="002C38B4" w:rsidRDefault="004212E9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6529D" w:rsidTr="00C02591">
        <w:tc>
          <w:tcPr>
            <w:tcW w:w="653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5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3834" w:type="dxa"/>
          </w:tcPr>
          <w:p w:rsidR="00C6529D" w:rsidRPr="00711127" w:rsidRDefault="00C6529D" w:rsidP="00C65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9»</w:t>
            </w:r>
          </w:p>
        </w:tc>
        <w:tc>
          <w:tcPr>
            <w:tcW w:w="2694" w:type="dxa"/>
          </w:tcPr>
          <w:p w:rsidR="00C6529D" w:rsidRPr="002C38B4" w:rsidRDefault="00C6529D" w:rsidP="00C02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C6529D" w:rsidTr="00C02591">
        <w:tc>
          <w:tcPr>
            <w:tcW w:w="653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5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C6529D" w:rsidP="00C65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сева Эльмира Михайловна</w:t>
            </w:r>
          </w:p>
        </w:tc>
        <w:tc>
          <w:tcPr>
            <w:tcW w:w="3834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9»</w:t>
            </w:r>
          </w:p>
        </w:tc>
        <w:tc>
          <w:tcPr>
            <w:tcW w:w="2694" w:type="dxa"/>
          </w:tcPr>
          <w:p w:rsidR="00C6529D" w:rsidRPr="002C38B4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C6529D" w:rsidTr="00C02591">
        <w:tc>
          <w:tcPr>
            <w:tcW w:w="653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5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ва Светлана Александровна</w:t>
            </w:r>
          </w:p>
        </w:tc>
        <w:tc>
          <w:tcPr>
            <w:tcW w:w="3834" w:type="dxa"/>
          </w:tcPr>
          <w:p w:rsidR="00C6529D" w:rsidRPr="00711127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6»</w:t>
            </w:r>
          </w:p>
        </w:tc>
        <w:tc>
          <w:tcPr>
            <w:tcW w:w="2694" w:type="dxa"/>
          </w:tcPr>
          <w:p w:rsidR="00C6529D" w:rsidRPr="002C38B4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6529D" w:rsidTr="00C02591">
        <w:tc>
          <w:tcPr>
            <w:tcW w:w="653" w:type="dxa"/>
          </w:tcPr>
          <w:p w:rsidR="00C6529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5" w:type="dxa"/>
          </w:tcPr>
          <w:p w:rsidR="00C6529D" w:rsidRPr="00711127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3834" w:type="dxa"/>
          </w:tcPr>
          <w:p w:rsidR="00C6529D" w:rsidRPr="00711127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6»</w:t>
            </w:r>
          </w:p>
        </w:tc>
        <w:tc>
          <w:tcPr>
            <w:tcW w:w="2694" w:type="dxa"/>
          </w:tcPr>
          <w:p w:rsidR="00C6529D" w:rsidRPr="00361FA3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6529D" w:rsidTr="00C02591">
        <w:tc>
          <w:tcPr>
            <w:tcW w:w="653" w:type="dxa"/>
          </w:tcPr>
          <w:p w:rsidR="00C6529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5" w:type="dxa"/>
          </w:tcPr>
          <w:p w:rsidR="00C6529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ина Людмила Евгеньевна</w:t>
            </w:r>
          </w:p>
        </w:tc>
        <w:tc>
          <w:tcPr>
            <w:tcW w:w="3834" w:type="dxa"/>
          </w:tcPr>
          <w:p w:rsidR="00C6529D" w:rsidRPr="00711127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авловская основная школа»</w:t>
            </w:r>
          </w:p>
        </w:tc>
        <w:tc>
          <w:tcPr>
            <w:tcW w:w="2694" w:type="dxa"/>
          </w:tcPr>
          <w:p w:rsidR="00C6529D" w:rsidRPr="00361FA3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C6529D" w:rsidTr="00C02591">
        <w:tc>
          <w:tcPr>
            <w:tcW w:w="653" w:type="dxa"/>
          </w:tcPr>
          <w:p w:rsidR="00C6529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5" w:type="dxa"/>
          </w:tcPr>
          <w:p w:rsidR="00C6529D" w:rsidRDefault="00C6529D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7" w:type="dxa"/>
          </w:tcPr>
          <w:p w:rsidR="00C6529D" w:rsidRPr="00711127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нова Ирина Игоревна</w:t>
            </w:r>
          </w:p>
        </w:tc>
        <w:tc>
          <w:tcPr>
            <w:tcW w:w="3834" w:type="dxa"/>
          </w:tcPr>
          <w:p w:rsidR="00C6529D" w:rsidRPr="00711127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2»</w:t>
            </w:r>
          </w:p>
        </w:tc>
        <w:tc>
          <w:tcPr>
            <w:tcW w:w="2694" w:type="dxa"/>
          </w:tcPr>
          <w:p w:rsidR="00C6529D" w:rsidRPr="00361FA3" w:rsidRDefault="00415673" w:rsidP="00BC5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A85B9B" w:rsidRPr="00E85C5B" w:rsidRDefault="00A85B9B" w:rsidP="00C02591">
      <w:pPr>
        <w:ind w:firstLine="709"/>
        <w:rPr>
          <w:b/>
          <w:sz w:val="28"/>
          <w:szCs w:val="28"/>
        </w:rPr>
      </w:pPr>
    </w:p>
    <w:sectPr w:rsidR="00A85B9B" w:rsidRPr="00E85C5B" w:rsidSect="003E2B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8A"/>
    <w:rsid w:val="00010102"/>
    <w:rsid w:val="000721BB"/>
    <w:rsid w:val="00091A8A"/>
    <w:rsid w:val="00117053"/>
    <w:rsid w:val="00125F84"/>
    <w:rsid w:val="001631F5"/>
    <w:rsid w:val="00267F28"/>
    <w:rsid w:val="002D6AE1"/>
    <w:rsid w:val="00324529"/>
    <w:rsid w:val="00327A6B"/>
    <w:rsid w:val="00372EB8"/>
    <w:rsid w:val="00373AF1"/>
    <w:rsid w:val="0037782F"/>
    <w:rsid w:val="00393797"/>
    <w:rsid w:val="003C0876"/>
    <w:rsid w:val="003D1AA6"/>
    <w:rsid w:val="003E2BD3"/>
    <w:rsid w:val="003F59BB"/>
    <w:rsid w:val="00415673"/>
    <w:rsid w:val="004212E9"/>
    <w:rsid w:val="004C6495"/>
    <w:rsid w:val="00544FD0"/>
    <w:rsid w:val="005829A9"/>
    <w:rsid w:val="00597010"/>
    <w:rsid w:val="005B02C2"/>
    <w:rsid w:val="005B1E2D"/>
    <w:rsid w:val="005C7B30"/>
    <w:rsid w:val="00624738"/>
    <w:rsid w:val="00680B02"/>
    <w:rsid w:val="00681DC5"/>
    <w:rsid w:val="006D7D0C"/>
    <w:rsid w:val="00725C3D"/>
    <w:rsid w:val="007653CB"/>
    <w:rsid w:val="007C768C"/>
    <w:rsid w:val="00836535"/>
    <w:rsid w:val="00844026"/>
    <w:rsid w:val="00885FD4"/>
    <w:rsid w:val="008975F9"/>
    <w:rsid w:val="008E6523"/>
    <w:rsid w:val="009030E4"/>
    <w:rsid w:val="00985F85"/>
    <w:rsid w:val="009A398D"/>
    <w:rsid w:val="009B2B1F"/>
    <w:rsid w:val="009E1AD2"/>
    <w:rsid w:val="009F4BFA"/>
    <w:rsid w:val="00A4583D"/>
    <w:rsid w:val="00A601F5"/>
    <w:rsid w:val="00A67E29"/>
    <w:rsid w:val="00A85B9B"/>
    <w:rsid w:val="00B55F45"/>
    <w:rsid w:val="00B95911"/>
    <w:rsid w:val="00C02591"/>
    <w:rsid w:val="00C1463F"/>
    <w:rsid w:val="00C6529D"/>
    <w:rsid w:val="00CA2073"/>
    <w:rsid w:val="00D364C5"/>
    <w:rsid w:val="00DC52F3"/>
    <w:rsid w:val="00E53169"/>
    <w:rsid w:val="00E564C4"/>
    <w:rsid w:val="00E56735"/>
    <w:rsid w:val="00E85C5B"/>
    <w:rsid w:val="00EC3DA0"/>
    <w:rsid w:val="00F33985"/>
    <w:rsid w:val="00F70CAC"/>
    <w:rsid w:val="00FE3011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9A9"/>
    <w:pPr>
      <w:ind w:left="720"/>
      <w:contextualSpacing/>
    </w:pPr>
  </w:style>
  <w:style w:type="table" w:styleId="a6">
    <w:name w:val="Table Grid"/>
    <w:basedOn w:val="a1"/>
    <w:uiPriority w:val="59"/>
    <w:rsid w:val="00E8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9A9"/>
    <w:pPr>
      <w:ind w:left="720"/>
      <w:contextualSpacing/>
    </w:pPr>
  </w:style>
  <w:style w:type="table" w:styleId="a6">
    <w:name w:val="Table Grid"/>
    <w:basedOn w:val="a1"/>
    <w:uiPriority w:val="59"/>
    <w:rsid w:val="00E8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C5A5-3550-432C-A4AE-AEE39E4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60</cp:revision>
  <cp:lastPrinted>2019-04-02T09:01:00Z</cp:lastPrinted>
  <dcterms:created xsi:type="dcterms:W3CDTF">2017-12-09T11:05:00Z</dcterms:created>
  <dcterms:modified xsi:type="dcterms:W3CDTF">2019-04-02T09:23:00Z</dcterms:modified>
</cp:coreProperties>
</file>